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7ADAEAD" w:rsidR="00AF6DC6" w:rsidRDefault="00AF6DC6">
      <w:pPr>
        <w:rPr>
          <w:sz w:val="12"/>
          <w:szCs w:val="12"/>
        </w:rPr>
      </w:pPr>
    </w:p>
    <w:p w14:paraId="2D12E563" w14:textId="48F6D155" w:rsidR="007E7B84" w:rsidRDefault="007E7B84">
      <w:pPr>
        <w:rPr>
          <w:sz w:val="12"/>
          <w:szCs w:val="12"/>
        </w:rPr>
      </w:pPr>
    </w:p>
    <w:p w14:paraId="3FC97B37" w14:textId="77777777" w:rsidR="007E7B84" w:rsidRPr="002E77A8" w:rsidRDefault="007E7B84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20F59BD3" w:rsidR="002E77A8" w:rsidRPr="00DA6E2E" w:rsidRDefault="001678B5" w:rsidP="007E7B84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7E7B84">
              <w:rPr>
                <w:b/>
                <w:sz w:val="32"/>
                <w:szCs w:val="32"/>
              </w:rPr>
              <w:t>Science Technicia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A117D" w:rsidRPr="007A2C95" w14:paraId="31F8909E" w14:textId="77777777" w:rsidTr="00BA1750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65E" w14:textId="31FC6842" w:rsidR="00BA117D" w:rsidRPr="00BA117D" w:rsidRDefault="00BA117D" w:rsidP="00BA117D">
            <w:pPr>
              <w:rPr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GCSE English and Maths (or equivalent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F3699D7" w:rsidR="00BA117D" w:rsidRPr="00DC53B8" w:rsidRDefault="00BA117D" w:rsidP="00BA117D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B6C7B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1CAABEA6" w14:textId="77777777" w:rsidTr="00BA1750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60E" w14:textId="083BE65D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33415833" w:rsidR="00BA117D" w:rsidRPr="00DC53B8" w:rsidRDefault="00BA117D" w:rsidP="00BA117D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5A809" w14:textId="1C73742C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101AE926" w14:textId="77777777" w:rsidTr="00BA1750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D8E" w14:textId="20A94445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3A217D9C" w:rsidR="00BA117D" w:rsidRPr="00DC53B8" w:rsidRDefault="00BA117D" w:rsidP="00BA117D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C8F396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4B18038A" w14:textId="77777777" w:rsidTr="00BA1750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B14" w14:textId="7A4B554F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 xml:space="preserve">Relevant qualifications or experience within the chemistry/Biology disciplin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2E7E8615" w:rsidR="00BA117D" w:rsidRPr="00DC53B8" w:rsidRDefault="00BA117D" w:rsidP="00BA117D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0B940D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A117D" w:rsidRPr="007A2C95" w14:paraId="32F105CC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672CDECB" w14:textId="68959212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Experience of similar relevant work (in a paid or non-paid capacity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3980395B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3B8EB9FB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4C0AA8AB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0CA7BAAC" w14:textId="37B064F8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Experience of working within a chemistry or Biology preparation are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051E60EE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79792DF9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14312424" w14:textId="77777777" w:rsidTr="0033057B">
        <w:trPr>
          <w:trHeight w:val="425"/>
        </w:trPr>
        <w:tc>
          <w:tcPr>
            <w:tcW w:w="13121" w:type="dxa"/>
            <w:shd w:val="clear" w:color="auto" w:fill="auto"/>
          </w:tcPr>
          <w:p w14:paraId="16370425" w14:textId="5E3A43AC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Previous experience of working in a school / educational environment (in a paid or non-paid capacity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EEC669" w14:textId="7C4315F7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6B9AB" w14:textId="34AEA7EE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BA117D" w:rsidRPr="007A2C95" w14:paraId="47B8DD2C" w14:textId="77777777" w:rsidTr="0033057B">
        <w:trPr>
          <w:trHeight w:val="425"/>
        </w:trPr>
        <w:tc>
          <w:tcPr>
            <w:tcW w:w="13121" w:type="dxa"/>
            <w:shd w:val="clear" w:color="auto" w:fill="auto"/>
          </w:tcPr>
          <w:p w14:paraId="1BF371E6" w14:textId="170CEB07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Interest in scienc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FB0818" w14:textId="711315C7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F31CB" w14:textId="5CC218DB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7FD73D1A" w14:textId="77777777" w:rsidTr="0033057B">
        <w:trPr>
          <w:trHeight w:val="425"/>
        </w:trPr>
        <w:tc>
          <w:tcPr>
            <w:tcW w:w="13121" w:type="dxa"/>
            <w:shd w:val="clear" w:color="auto" w:fill="auto"/>
          </w:tcPr>
          <w:p w14:paraId="6471E809" w14:textId="5EB29CBE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Competent keyboard skills and a working knowledge of Microsoft Offic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128261" w14:textId="3AFB2576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86C05" w14:textId="77777777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3161AADB" w14:textId="77777777" w:rsidTr="0033057B">
        <w:trPr>
          <w:trHeight w:val="425"/>
        </w:trPr>
        <w:tc>
          <w:tcPr>
            <w:tcW w:w="13121" w:type="dxa"/>
            <w:shd w:val="clear" w:color="auto" w:fill="auto"/>
          </w:tcPr>
          <w:p w14:paraId="071BEE2F" w14:textId="4FD8EE64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Experience of working in an education / school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8D44CF" w14:textId="77777777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59AD5" w14:textId="503E59F4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DB2C65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BA117D" w:rsidRPr="007A2C95" w14:paraId="1E7A3104" w14:textId="77777777" w:rsidTr="619A7DD8">
        <w:trPr>
          <w:trHeight w:val="425"/>
        </w:trPr>
        <w:tc>
          <w:tcPr>
            <w:tcW w:w="13121" w:type="dxa"/>
          </w:tcPr>
          <w:p w14:paraId="47ADBCEC" w14:textId="5F1CCB5B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4101652C" w14:textId="48826347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9056E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05268B70" w14:textId="77777777" w:rsidTr="619A7DD8">
        <w:trPr>
          <w:trHeight w:val="425"/>
        </w:trPr>
        <w:tc>
          <w:tcPr>
            <w:tcW w:w="13121" w:type="dxa"/>
          </w:tcPr>
          <w:p w14:paraId="51A64BD6" w14:textId="7B50D7F0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bility to communicate effectively demonstrating a positive approach to dealing with students, staff and visitors</w:t>
            </w:r>
          </w:p>
        </w:tc>
        <w:tc>
          <w:tcPr>
            <w:tcW w:w="1133" w:type="dxa"/>
            <w:vAlign w:val="center"/>
          </w:tcPr>
          <w:p w14:paraId="1299C43A" w14:textId="2964A7DB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DBEF00" w14:textId="60DF10FF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0192E50F" w14:textId="77777777" w:rsidTr="619A7DD8">
        <w:trPr>
          <w:trHeight w:val="425"/>
        </w:trPr>
        <w:tc>
          <w:tcPr>
            <w:tcW w:w="13121" w:type="dxa"/>
          </w:tcPr>
          <w:p w14:paraId="44025985" w14:textId="263CE8B5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bility to prioritise and organise work effectively, work to strict deadlines and remain calm under pressure</w:t>
            </w:r>
          </w:p>
        </w:tc>
        <w:tc>
          <w:tcPr>
            <w:tcW w:w="1133" w:type="dxa"/>
            <w:vAlign w:val="center"/>
          </w:tcPr>
          <w:p w14:paraId="3461D779" w14:textId="7BD0605D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F2D8B6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792D62B0" w14:textId="77777777" w:rsidTr="619A7DD8">
        <w:trPr>
          <w:trHeight w:val="425"/>
        </w:trPr>
        <w:tc>
          <w:tcPr>
            <w:tcW w:w="13121" w:type="dxa"/>
          </w:tcPr>
          <w:p w14:paraId="4BEF2129" w14:textId="1F27E326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 xml:space="preserve">Ability to problem solve in a </w:t>
            </w:r>
            <w:proofErr w:type="gramStart"/>
            <w:r w:rsidRPr="00BA117D">
              <w:rPr>
                <w:rFonts w:cs="Arial"/>
                <w:sz w:val="24"/>
                <w:szCs w:val="24"/>
              </w:rPr>
              <w:t>fast paced</w:t>
            </w:r>
            <w:proofErr w:type="gramEnd"/>
            <w:r w:rsidRPr="00BA117D">
              <w:rPr>
                <w:rFonts w:cs="Arial"/>
                <w:sz w:val="24"/>
                <w:szCs w:val="24"/>
              </w:rPr>
              <w:t xml:space="preserve"> environment</w:t>
            </w:r>
          </w:p>
        </w:tc>
        <w:tc>
          <w:tcPr>
            <w:tcW w:w="1133" w:type="dxa"/>
            <w:vAlign w:val="center"/>
          </w:tcPr>
          <w:p w14:paraId="0FB78278" w14:textId="7211234D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C39945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6B79416C" w14:textId="77777777" w:rsidTr="619A7DD8">
        <w:trPr>
          <w:trHeight w:val="425"/>
        </w:trPr>
        <w:tc>
          <w:tcPr>
            <w:tcW w:w="13121" w:type="dxa"/>
          </w:tcPr>
          <w:p w14:paraId="2B7D814D" w14:textId="16842395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lastRenderedPageBreak/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8D62A0A" w14:textId="6655C01A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17648D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0E050078" w14:textId="77777777" w:rsidTr="619A7DD8">
        <w:trPr>
          <w:trHeight w:val="425"/>
        </w:trPr>
        <w:tc>
          <w:tcPr>
            <w:tcW w:w="13121" w:type="dxa"/>
          </w:tcPr>
          <w:p w14:paraId="5B46859E" w14:textId="5704E963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5976329F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CE0A41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1B396D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1B396D" w:rsidRPr="00C43DA1" w:rsidRDefault="001B396D" w:rsidP="001B396D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BA117D" w:rsidRPr="007A2C95" w14:paraId="2AD3B967" w14:textId="77777777" w:rsidTr="619A7DD8">
        <w:trPr>
          <w:trHeight w:val="425"/>
        </w:trPr>
        <w:tc>
          <w:tcPr>
            <w:tcW w:w="13121" w:type="dxa"/>
          </w:tcPr>
          <w:p w14:paraId="3A8F0FC3" w14:textId="5EC0EDAD" w:rsidR="00BA117D" w:rsidRPr="007E7B84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t>Good interpersonal skills – able to deal confidently with a wide range of people at all levels</w:t>
            </w:r>
          </w:p>
        </w:tc>
        <w:tc>
          <w:tcPr>
            <w:tcW w:w="1133" w:type="dxa"/>
            <w:vAlign w:val="center"/>
          </w:tcPr>
          <w:p w14:paraId="62EBF3C5" w14:textId="2A6AEAED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98A12B" w14:textId="77777777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70B41E7D" w14:textId="77777777" w:rsidTr="619A7DD8">
        <w:trPr>
          <w:trHeight w:val="425"/>
        </w:trPr>
        <w:tc>
          <w:tcPr>
            <w:tcW w:w="13121" w:type="dxa"/>
          </w:tcPr>
          <w:p w14:paraId="6CAEE4C5" w14:textId="62C36135" w:rsidR="00BA117D" w:rsidRPr="007E7B84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t>Discrete when dealing with sensitive or confidential matters</w:t>
            </w:r>
          </w:p>
        </w:tc>
        <w:tc>
          <w:tcPr>
            <w:tcW w:w="1133" w:type="dxa"/>
            <w:vAlign w:val="center"/>
          </w:tcPr>
          <w:p w14:paraId="2946DB82" w14:textId="7C7529A8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97CC1D" w14:textId="77777777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0CF752CE" w14:textId="77777777" w:rsidTr="619A7DD8">
        <w:trPr>
          <w:trHeight w:val="425"/>
        </w:trPr>
        <w:tc>
          <w:tcPr>
            <w:tcW w:w="13121" w:type="dxa"/>
          </w:tcPr>
          <w:p w14:paraId="2606F8A6" w14:textId="35CC1874" w:rsidR="00BA117D" w:rsidRPr="007E7B84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t>Ability to develop and maintain good relationships with staff at all levels across the Trust</w:t>
            </w:r>
          </w:p>
        </w:tc>
        <w:tc>
          <w:tcPr>
            <w:tcW w:w="1133" w:type="dxa"/>
            <w:vAlign w:val="center"/>
          </w:tcPr>
          <w:p w14:paraId="110FFD37" w14:textId="71D2EEE2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699379" w14:textId="3B16B1E8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7F443FD6" w14:textId="77777777" w:rsidTr="619A7DD8">
        <w:trPr>
          <w:trHeight w:val="425"/>
        </w:trPr>
        <w:tc>
          <w:tcPr>
            <w:tcW w:w="13121" w:type="dxa"/>
          </w:tcPr>
          <w:p w14:paraId="1C69F66F" w14:textId="44233EA6" w:rsidR="00BA117D" w:rsidRPr="007E7B84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t>Positive approach to working with a range of people, with an understanding and empathy of young people</w:t>
            </w:r>
          </w:p>
        </w:tc>
        <w:tc>
          <w:tcPr>
            <w:tcW w:w="1133" w:type="dxa"/>
            <w:vAlign w:val="center"/>
          </w:tcPr>
          <w:p w14:paraId="3FE9F23F" w14:textId="17274B89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72F646" w14:textId="77777777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2F459C2C" w14:textId="77777777" w:rsidTr="619A7DD8">
        <w:trPr>
          <w:trHeight w:val="425"/>
        </w:trPr>
        <w:tc>
          <w:tcPr>
            <w:tcW w:w="13121" w:type="dxa"/>
          </w:tcPr>
          <w:p w14:paraId="642CEAC2" w14:textId="59898974" w:rsidR="00BA117D" w:rsidRPr="007E7B84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t>Adaptable – able to adapt to changing priorities</w:t>
            </w:r>
          </w:p>
        </w:tc>
        <w:tc>
          <w:tcPr>
            <w:tcW w:w="1133" w:type="dxa"/>
            <w:vAlign w:val="center"/>
          </w:tcPr>
          <w:p w14:paraId="08CE6F91" w14:textId="0C6B1A4F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CDCEAD" w14:textId="77777777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28C84FB0" w14:textId="77777777" w:rsidTr="619A7DD8">
        <w:trPr>
          <w:trHeight w:val="425"/>
        </w:trPr>
        <w:tc>
          <w:tcPr>
            <w:tcW w:w="13121" w:type="dxa"/>
          </w:tcPr>
          <w:p w14:paraId="402F71DA" w14:textId="03DD0326" w:rsidR="00BA117D" w:rsidRPr="007E7B84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t>Conscientious, honest and reliable</w:t>
            </w:r>
          </w:p>
        </w:tc>
        <w:tc>
          <w:tcPr>
            <w:tcW w:w="1133" w:type="dxa"/>
            <w:vAlign w:val="center"/>
          </w:tcPr>
          <w:p w14:paraId="6BB9E253" w14:textId="50CE6FFE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0CF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DE523C" w14:textId="77777777" w:rsidR="00BA117D" w:rsidRPr="007E7B84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BA117D" w:rsidRPr="00C43DA1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BA117D" w:rsidRPr="007A2C95" w:rsidRDefault="00BA117D" w:rsidP="00BA11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BA117D" w:rsidRPr="007A2C95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117D" w:rsidRPr="007A2C95" w14:paraId="6E67705A" w14:textId="77777777" w:rsidTr="619A7DD8">
        <w:trPr>
          <w:trHeight w:val="425"/>
        </w:trPr>
        <w:tc>
          <w:tcPr>
            <w:tcW w:w="13121" w:type="dxa"/>
          </w:tcPr>
          <w:p w14:paraId="665450D6" w14:textId="5DC068CE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3C00B2AE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3F29E8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509B2F3B" w14:textId="77777777" w:rsidTr="619A7DD8">
        <w:trPr>
          <w:trHeight w:val="425"/>
        </w:trPr>
        <w:tc>
          <w:tcPr>
            <w:tcW w:w="13121" w:type="dxa"/>
          </w:tcPr>
          <w:p w14:paraId="2336E2B3" w14:textId="2AE11BB8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6BFD173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A0FF5F2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475C5E8E" w14:textId="77777777" w:rsidTr="619A7DD8">
        <w:trPr>
          <w:trHeight w:val="425"/>
        </w:trPr>
        <w:tc>
          <w:tcPr>
            <w:tcW w:w="13121" w:type="dxa"/>
          </w:tcPr>
          <w:p w14:paraId="37F8180A" w14:textId="77777777" w:rsidR="00BA117D" w:rsidRPr="00BA117D" w:rsidRDefault="00BA117D" w:rsidP="00BA117D">
            <w:pPr>
              <w:rPr>
                <w:rFonts w:cs="Arial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 xml:space="preserve">Good sickness/attendance record in current/previous employment </w:t>
            </w:r>
          </w:p>
          <w:p w14:paraId="3602E9F5" w14:textId="43BF04CF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BA117D">
              <w:rPr>
                <w:rFonts w:cs="Arial"/>
                <w:sz w:val="24"/>
                <w:szCs w:val="24"/>
              </w:rPr>
              <w:t>not</w:t>
            </w:r>
            <w:proofErr w:type="gramEnd"/>
            <w:r w:rsidRPr="00BA117D">
              <w:rPr>
                <w:rFonts w:cs="Arial"/>
                <w:sz w:val="24"/>
                <w:szCs w:val="24"/>
              </w:rPr>
              <w:t xml:space="preserve">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308AB25B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29076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24B2EB5A" w14:textId="77777777" w:rsidTr="619A7DD8">
        <w:trPr>
          <w:trHeight w:val="425"/>
        </w:trPr>
        <w:tc>
          <w:tcPr>
            <w:tcW w:w="13121" w:type="dxa"/>
          </w:tcPr>
          <w:p w14:paraId="32CB1420" w14:textId="77777777" w:rsidR="00BA117D" w:rsidRPr="00BA117D" w:rsidRDefault="00BA117D" w:rsidP="00BA117D">
            <w:pPr>
              <w:rPr>
                <w:rFonts w:cs="Arial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7EB66A79" w14:textId="33CFD2D6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BA117D">
              <w:rPr>
                <w:rFonts w:cs="Arial"/>
                <w:sz w:val="24"/>
                <w:szCs w:val="24"/>
              </w:rPr>
              <w:t>which</w:t>
            </w:r>
            <w:proofErr w:type="gramEnd"/>
            <w:r w:rsidRPr="00BA117D">
              <w:rPr>
                <w:rFonts w:cs="Arial"/>
                <w:sz w:val="24"/>
                <w:szCs w:val="24"/>
              </w:rPr>
              <w:t xml:space="preserve">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6F27CB53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AD93B2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626DDAE3" w14:textId="77777777" w:rsidTr="619A7DD8">
        <w:trPr>
          <w:trHeight w:val="425"/>
        </w:trPr>
        <w:tc>
          <w:tcPr>
            <w:tcW w:w="13121" w:type="dxa"/>
          </w:tcPr>
          <w:p w14:paraId="791FAF91" w14:textId="54A2B890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 xml:space="preserve">A reasonable level of fitness is required as the role will involve movement around the school site, with the requirement to carry / move equipment (such as glassware, </w:t>
            </w:r>
            <w:proofErr w:type="spellStart"/>
            <w:r w:rsidRPr="00BA117D">
              <w:rPr>
                <w:rFonts w:cs="Arial"/>
                <w:sz w:val="24"/>
                <w:szCs w:val="24"/>
              </w:rPr>
              <w:t>Gratnells</w:t>
            </w:r>
            <w:proofErr w:type="spellEnd"/>
            <w:r w:rsidRPr="00BA117D">
              <w:rPr>
                <w:rFonts w:cs="Arial"/>
                <w:sz w:val="24"/>
                <w:szCs w:val="24"/>
              </w:rPr>
              <w:t xml:space="preserve"> trays and electronics etc.) – notwithstanding any reasonable adjustment</w:t>
            </w:r>
          </w:p>
        </w:tc>
        <w:tc>
          <w:tcPr>
            <w:tcW w:w="1133" w:type="dxa"/>
            <w:vAlign w:val="center"/>
          </w:tcPr>
          <w:p w14:paraId="4F9F54FF" w14:textId="71B6AA00" w:rsidR="00BA117D" w:rsidRPr="00BA117D" w:rsidRDefault="00BA117D" w:rsidP="00BA117D">
            <w:pPr>
              <w:jc w:val="center"/>
              <w:rPr>
                <w:rFonts w:ascii="Wingdings" w:eastAsia="Wingdings" w:hAnsi="Wingdings"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8C9647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377639D1" w14:textId="77777777" w:rsidTr="619A7DD8">
        <w:trPr>
          <w:trHeight w:val="425"/>
        </w:trPr>
        <w:tc>
          <w:tcPr>
            <w:tcW w:w="13121" w:type="dxa"/>
          </w:tcPr>
          <w:p w14:paraId="5ADEC4F6" w14:textId="07A4AECD" w:rsidR="00BA117D" w:rsidRPr="00BA117D" w:rsidRDefault="00BA117D" w:rsidP="00BA117D">
            <w:pPr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F370715" w14:textId="53D2A399" w:rsidR="00BA117D" w:rsidRPr="00BA117D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17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1771D0" w14:textId="77777777" w:rsidR="00BA117D" w:rsidRPr="00DC53B8" w:rsidRDefault="00BA117D" w:rsidP="00BA117D">
            <w:pPr>
              <w:jc w:val="center"/>
              <w:rPr>
                <w:rFonts w:cstheme="minorHAnsi"/>
              </w:rPr>
            </w:pPr>
          </w:p>
        </w:tc>
      </w:tr>
      <w:tr w:rsidR="00BA117D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BA117D" w:rsidRPr="007A2C95" w:rsidRDefault="00BA117D" w:rsidP="00BA1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BA117D" w:rsidRPr="007A2C95" w:rsidRDefault="00BA117D" w:rsidP="00BA11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BA117D" w:rsidRPr="007A2C95" w:rsidRDefault="00BA117D" w:rsidP="00BA11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957E6"/>
    <w:rsid w:val="001678B5"/>
    <w:rsid w:val="001B396D"/>
    <w:rsid w:val="002E77A8"/>
    <w:rsid w:val="00361741"/>
    <w:rsid w:val="003C78E0"/>
    <w:rsid w:val="00401F91"/>
    <w:rsid w:val="006B2B8E"/>
    <w:rsid w:val="006D62CC"/>
    <w:rsid w:val="007569AD"/>
    <w:rsid w:val="00785A29"/>
    <w:rsid w:val="007A2C95"/>
    <w:rsid w:val="007E7B84"/>
    <w:rsid w:val="008B49D3"/>
    <w:rsid w:val="00915D06"/>
    <w:rsid w:val="009B4E8A"/>
    <w:rsid w:val="009D3DD5"/>
    <w:rsid w:val="00A71AA2"/>
    <w:rsid w:val="00AE725C"/>
    <w:rsid w:val="00AF6DC6"/>
    <w:rsid w:val="00BA117D"/>
    <w:rsid w:val="00C0374A"/>
    <w:rsid w:val="00C43DA1"/>
    <w:rsid w:val="00D06F5B"/>
    <w:rsid w:val="00DA6E2E"/>
    <w:rsid w:val="00DB2C65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47069f9a05b268d8b53b8c5844c928be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513a21534bbac1e4c24f5f77dbe80e1c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9FC20BC5-66E6-4457-AA01-8EFAC71989A3}"/>
</file>

<file path=customXml/itemProps2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F86DE-F09C-4A7A-9A37-26E06CA5B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3625B-E42C-4300-A7F7-306807370563}">
  <ds:schemaRefs>
    <ds:schemaRef ds:uri="http://purl.org/dc/dcmitype/"/>
    <ds:schemaRef ds:uri="http://schemas.microsoft.com/office/2006/documentManagement/types"/>
    <ds:schemaRef ds:uri="5e4d9621-8aef-48b6-a18d-3fd78e9648e2"/>
    <ds:schemaRef ds:uri="http://schemas.microsoft.com/office/infopath/2007/PartnerControls"/>
    <ds:schemaRef ds:uri="http://schemas.microsoft.com/office/2006/metadata/properties"/>
    <ds:schemaRef ds:uri="http://purl.org/dc/terms/"/>
    <ds:schemaRef ds:uri="d6c3c826-e834-4cfa-942d-dfbca04955f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3-07-31T14:33:00Z</dcterms:created>
  <dcterms:modified xsi:type="dcterms:W3CDTF">2023-07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